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4CF" w:rsidRDefault="004324CF" w:rsidP="004324CF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4324CF" w:rsidRDefault="004324CF" w:rsidP="004324CF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9566DE" w:rsidRDefault="009566DE" w:rsidP="004324CF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4324CF" w:rsidRDefault="004324CF" w:rsidP="004324CF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4324CF" w:rsidRDefault="004324CF" w:rsidP="004324CF">
      <w:pPr>
        <w:spacing w:after="0"/>
        <w:ind w:firstLine="720"/>
        <w:rPr>
          <w:rFonts w:ascii="Tahoma" w:hAnsi="Tahoma" w:cs="Tahoma"/>
          <w:b/>
          <w:bCs/>
          <w:sz w:val="56"/>
          <w:szCs w:val="56"/>
        </w:rPr>
      </w:pPr>
      <w:r w:rsidRPr="004324CF">
        <w:rPr>
          <w:rFonts w:ascii="Tahoma" w:hAnsi="Tahoma" w:cs="Tahoma"/>
          <w:b/>
          <w:bCs/>
          <w:sz w:val="56"/>
          <w:szCs w:val="56"/>
          <w:cs/>
        </w:rPr>
        <w:t>คู่มือสำหรับประชาชน</w:t>
      </w:r>
      <w:r w:rsidRPr="004324CF">
        <w:rPr>
          <w:rFonts w:ascii="Tahoma" w:hAnsi="Tahoma" w:cs="Tahoma"/>
          <w:b/>
          <w:bCs/>
          <w:sz w:val="56"/>
          <w:szCs w:val="56"/>
        </w:rPr>
        <w:t xml:space="preserve"> : </w:t>
      </w:r>
    </w:p>
    <w:p w:rsidR="004324CF" w:rsidRDefault="004324CF" w:rsidP="004324CF">
      <w:pPr>
        <w:spacing w:after="0"/>
        <w:ind w:firstLine="720"/>
        <w:rPr>
          <w:rFonts w:ascii="Tahoma" w:hAnsi="Tahoma" w:cs="Tahoma"/>
          <w:b/>
          <w:bCs/>
          <w:sz w:val="56"/>
          <w:szCs w:val="56"/>
        </w:rPr>
      </w:pPr>
    </w:p>
    <w:p w:rsidR="004324CF" w:rsidRDefault="004324CF" w:rsidP="004324CF">
      <w:pPr>
        <w:spacing w:after="0"/>
        <w:ind w:left="720" w:firstLine="720"/>
        <w:rPr>
          <w:rFonts w:ascii="Tahoma" w:hAnsi="Tahoma" w:cs="Tahoma" w:hint="cs"/>
          <w:b/>
          <w:bCs/>
          <w:noProof/>
          <w:sz w:val="56"/>
          <w:szCs w:val="56"/>
        </w:rPr>
      </w:pPr>
      <w:r w:rsidRPr="004324CF">
        <w:rPr>
          <w:rFonts w:ascii="Tahoma" w:hAnsi="Tahoma" w:cs="Tahoma"/>
          <w:b/>
          <w:bCs/>
          <w:noProof/>
          <w:sz w:val="56"/>
          <w:szCs w:val="56"/>
          <w:cs/>
        </w:rPr>
        <w:t>การขอต่ออายุใบอนุญาตจัดตั้ง</w:t>
      </w:r>
    </w:p>
    <w:p w:rsidR="004324CF" w:rsidRPr="004324CF" w:rsidRDefault="004324CF" w:rsidP="004324CF">
      <w:pPr>
        <w:spacing w:after="0"/>
        <w:ind w:left="720" w:firstLine="720"/>
        <w:rPr>
          <w:rFonts w:ascii="Tahoma" w:hAnsi="Tahoma" w:cs="Tahoma"/>
          <w:b/>
          <w:bCs/>
          <w:sz w:val="56"/>
          <w:szCs w:val="56"/>
        </w:rPr>
      </w:pPr>
      <w:r w:rsidRPr="004324CF">
        <w:rPr>
          <w:rFonts w:ascii="Tahoma" w:hAnsi="Tahoma" w:cs="Tahoma"/>
          <w:b/>
          <w:bCs/>
          <w:noProof/>
          <w:sz w:val="56"/>
          <w:szCs w:val="56"/>
          <w:cs/>
        </w:rPr>
        <w:t>ตลาด</w:t>
      </w:r>
    </w:p>
    <w:p w:rsidR="004324CF" w:rsidRDefault="004324CF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4324CF" w:rsidRDefault="004324CF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4324CF" w:rsidRDefault="004324CF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4324CF" w:rsidRDefault="004324CF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4324CF" w:rsidRDefault="004324CF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4324CF" w:rsidRDefault="004324CF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4324CF" w:rsidRDefault="004324CF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4324CF" w:rsidRDefault="004324CF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4324CF" w:rsidRDefault="004324CF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4324CF" w:rsidRDefault="004324CF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4324CF" w:rsidRDefault="004324CF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4324CF" w:rsidRDefault="004324CF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4324CF" w:rsidRDefault="004324CF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4324CF" w:rsidRDefault="004324CF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4324CF" w:rsidRDefault="004324CF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4324CF" w:rsidRDefault="004324CF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4324CF" w:rsidRDefault="004324CF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4324CF" w:rsidRDefault="004324CF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4324CF" w:rsidRDefault="004324CF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4324CF" w:rsidRDefault="004324CF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4324CF" w:rsidRDefault="004324CF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4324CF" w:rsidRDefault="004324CF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lastRenderedPageBreak/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จัดตั้งตลา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ขามป้อม อำเภอเปือยน้อย จังหวัดขอนแก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717393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831.4pt,4pt" to="233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A86CA3">
        <w:rPr>
          <w:rFonts w:ascii="Tahoma" w:hAnsi="Tahoma" w:cs="Tahoma"/>
          <w:noProof/>
          <w:sz w:val="20"/>
          <w:szCs w:val="20"/>
        </w:rPr>
        <w:t xml:space="preserve">   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ใดประสงค์ขอต่ออายุใบอนุญาตจัดตั้งตลาด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ยกเว้น กระทรวง ทบวง กรม ราชการส่วนท้องถิ่นหรือองค์กรของรัฐที่ได้จัดตั้งตลาดขึ้นตามอำนาจหน้าที่ แต่ต้องปฏิบัติ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586D86">
        <w:rPr>
          <w:rFonts w:ascii="Tahoma" w:hAnsi="Tahoma" w:cs="Tahoma"/>
          <w:noProof/>
          <w:sz w:val="20"/>
          <w:szCs w:val="20"/>
        </w:rPr>
        <w:t>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 xml:space="preserve">....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ก่อนใบอนุญาตสิ้นอายุ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 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="00A86CA3">
        <w:rPr>
          <w:rFonts w:ascii="Tahoma" w:hAnsi="Tahoma" w:cs="Tahoma" w:hint="cs"/>
          <w:noProof/>
          <w:sz w:val="20"/>
          <w:szCs w:val="20"/>
          <w:cs/>
        </w:rPr>
        <w:t xml:space="preserve">  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A86CA3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</w:rPr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ยื่นคำขอก่อนใบอนุญาตสิ้นอาย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A86CA3">
        <w:rPr>
          <w:rFonts w:ascii="Tahoma" w:hAnsi="Tahoma" w:cs="Tahoma"/>
          <w:noProof/>
          <w:sz w:val="20"/>
          <w:szCs w:val="20"/>
        </w:rPr>
        <w:t xml:space="preserve">  </w:t>
      </w:r>
      <w:r w:rsidRPr="00586D86">
        <w:rPr>
          <w:rFonts w:ascii="Tahoma" w:hAnsi="Tahoma" w:cs="Tahoma"/>
          <w:noProof/>
          <w:sz w:val="20"/>
          <w:szCs w:val="20"/>
        </w:rPr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ภาพสุขลักษณะของสถานประกอบกิจการต้อง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คลัง องค์การบริหารส่วนตำบลขามป้อม อำเภอเปือยน้อย จังหวัดขอนแก่น โ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-4321-0018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A86CA3">
        <w:rPr>
          <w:rFonts w:ascii="Tahoma" w:hAnsi="Tahoma" w:cs="Tahoma"/>
          <w:noProof/>
          <w:sz w:val="20"/>
          <w:szCs w:val="20"/>
        </w:rPr>
        <w:t>2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ต่ออายุใบอนุญาตจัดตั้งตลาด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081011" w:rsidRDefault="00081011" w:rsidP="00A86C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1A5925" w:rsidRDefault="00081011" w:rsidP="00A86CA3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="00A86CA3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="001A5925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="001A5925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A86CA3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67367B" w:rsidRPr="00A86CA3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นุญาตให้ต่ออายุใบอนุญาตจัดตั้งตลาดแก่ผู้ขอต่ออายุใบ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A86CA3" w:rsidP="00A86C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67367B" w:rsidRPr="00A86CA3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p w:rsidR="00A86CA3" w:rsidRPr="0067367B" w:rsidRDefault="00A86CA3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การ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 เช่น สำเนาใบอนุญาตสิ่งปลูกสร้างอาคาร 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โดยสังเขปแสดงสถานที่ตั้งตลา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 เช่น ใบรับรองแพทย์ของผู้ขายของและผู้ช่วยขายของในตลาดหรือหลักฐานที่แสดงว่า ผ่านการอบรมเรื่องสุขาภิบาลอาหาร ตามหลักสูตรที่ท้องถิ่นกำหนด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1739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p w:rsidR="00A86CA3" w:rsidRPr="00CD595C" w:rsidRDefault="00A86CA3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ต่ออายุใบอนุญาตจัดตั้งตลาด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p w:rsidR="00A86CA3" w:rsidRPr="00CD595C" w:rsidRDefault="00A86CA3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ขามป้อ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ขามป้อม อำเภอเปือยน้อย จังหวัดขอนแก่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034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-4321-001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ปลัดองค์การบริหารส่วนตำบลขามป้อ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p w:rsidR="00A86CA3" w:rsidRPr="000B2BF5" w:rsidRDefault="00A86CA3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แจ้งให้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="00A86CA3">
        <w:rPr>
          <w:rFonts w:ascii="Tahoma" w:hAnsi="Tahoma" w:cs="Tahoma"/>
          <w:noProof/>
          <w:sz w:val="20"/>
          <w:szCs w:val="20"/>
        </w:rPr>
        <w:t xml:space="preserve"> </w:t>
      </w:r>
      <w:r w:rsidRPr="00527864">
        <w:rPr>
          <w:rFonts w:ascii="Tahoma" w:hAnsi="Tahoma" w:cs="Tahoma"/>
          <w:noProof/>
          <w:sz w:val="20"/>
          <w:szCs w:val="20"/>
        </w:rPr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A86CA3" w:rsidRDefault="00717393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717393"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837.2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จัดตั้งตลาด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ว่าด้วยสุขลักษณะของตลาด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ต่ออายุใบอนุญาตจัดตั้งตลาด องค์การบริหารส่วนตำบลขามป้อม อรณิชชา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8/09/2015 11:0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652B2"/>
    <w:rsid w:val="00282033"/>
    <w:rsid w:val="002D5CE3"/>
    <w:rsid w:val="002F3534"/>
    <w:rsid w:val="002F5480"/>
    <w:rsid w:val="00310762"/>
    <w:rsid w:val="00310B8F"/>
    <w:rsid w:val="00357B89"/>
    <w:rsid w:val="003A318D"/>
    <w:rsid w:val="004324CF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17393"/>
    <w:rsid w:val="00727E67"/>
    <w:rsid w:val="007B7ED7"/>
    <w:rsid w:val="00812105"/>
    <w:rsid w:val="00815F25"/>
    <w:rsid w:val="00857F8A"/>
    <w:rsid w:val="008B4E9A"/>
    <w:rsid w:val="008C5C0B"/>
    <w:rsid w:val="008D6120"/>
    <w:rsid w:val="009566DE"/>
    <w:rsid w:val="00974646"/>
    <w:rsid w:val="009A04E3"/>
    <w:rsid w:val="009F08E4"/>
    <w:rsid w:val="00A3213F"/>
    <w:rsid w:val="00A36052"/>
    <w:rsid w:val="00A86CA3"/>
    <w:rsid w:val="00AD4786"/>
    <w:rsid w:val="00B4081B"/>
    <w:rsid w:val="00B424FF"/>
    <w:rsid w:val="00B86199"/>
    <w:rsid w:val="00BC4AE8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C0B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6C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86CA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61562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9E4869"/>
    <w:rsid w:val="00B10CD2"/>
    <w:rsid w:val="00C17AC0"/>
    <w:rsid w:val="00C34819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EE2BE-F82C-467A-BAF5-CD4DF138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5</cp:revision>
  <cp:lastPrinted>2016-06-16T05:09:00Z</cp:lastPrinted>
  <dcterms:created xsi:type="dcterms:W3CDTF">2015-09-30T03:10:00Z</dcterms:created>
  <dcterms:modified xsi:type="dcterms:W3CDTF">2016-06-16T05:09:00Z</dcterms:modified>
</cp:coreProperties>
</file>